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A12B" w14:textId="77777777" w:rsidR="00C321D8" w:rsidRDefault="00E75F1D" w:rsidP="00F901C0">
      <w:pPr>
        <w:spacing w:line="14" w:lineRule="exact"/>
        <w:rPr>
          <w:rFonts w:ascii="華康魏碑體" w:eastAsia="華康魏碑體" w:hAnsi="華康標楷體(P)" w:cs="華康標楷體(P)"/>
          <w:color w:val="000000"/>
        </w:rPr>
      </w:pPr>
      <w:bookmarkStart w:id="0" w:name="_GoBack"/>
      <w:bookmarkEnd w:id="0"/>
      <w:r>
        <w:rPr>
          <w:rFonts w:ascii="華康魏碑體" w:eastAsia="華康魏碑體" w:hAnsi="華康標楷體(P)" w:cs="華康標楷體(P)" w:hint="eastAsia"/>
          <w:color w:val="000000"/>
        </w:rPr>
        <w:t>˙</w:t>
      </w:r>
    </w:p>
    <w:p w14:paraId="6088199E" w14:textId="77777777" w:rsidR="00981C33" w:rsidRPr="00AC1600" w:rsidRDefault="00981C33" w:rsidP="00981C3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bookmarkStart w:id="1" w:name="_Hlk193391825"/>
      <w:r w:rsidRPr="00877A69">
        <w:rPr>
          <w:rFonts w:ascii="標楷體" w:eastAsia="標楷體" w:hAnsi="標楷體" w:hint="eastAsia"/>
        </w:rPr>
        <w:t>附表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Pr="009B367A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以電腦繕打後列印簽名)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10"/>
        <w:gridCol w:w="989"/>
        <w:gridCol w:w="1420"/>
        <w:gridCol w:w="426"/>
        <w:gridCol w:w="1417"/>
        <w:gridCol w:w="567"/>
        <w:gridCol w:w="425"/>
        <w:gridCol w:w="1996"/>
      </w:tblGrid>
      <w:tr w:rsidR="00981C33" w14:paraId="50341C24" w14:textId="77777777" w:rsidTr="007B1595">
        <w:trPr>
          <w:trHeight w:val="753"/>
          <w:jc w:val="center"/>
        </w:trPr>
        <w:tc>
          <w:tcPr>
            <w:tcW w:w="947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B9F88" w14:textId="77777777" w:rsidR="00981C33" w:rsidRPr="00530C00" w:rsidRDefault="00981C33" w:rsidP="007B1595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>誠園學生(員)急難救助基金審核決定異議書</w:t>
            </w:r>
          </w:p>
        </w:tc>
      </w:tr>
      <w:tr w:rsidR="00981C33" w14:paraId="4DD2F3EB" w14:textId="77777777" w:rsidTr="007B1595">
        <w:trPr>
          <w:trHeight w:val="529"/>
          <w:jc w:val="center"/>
        </w:trPr>
        <w:tc>
          <w:tcPr>
            <w:tcW w:w="1525" w:type="dxa"/>
            <w:vMerge w:val="restart"/>
            <w:tcBorders>
              <w:left w:val="single" w:sz="12" w:space="0" w:color="auto"/>
            </w:tcBorders>
            <w:vAlign w:val="center"/>
          </w:tcPr>
          <w:p w14:paraId="7A2874F4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當事人</w:t>
            </w:r>
          </w:p>
        </w:tc>
        <w:tc>
          <w:tcPr>
            <w:tcW w:w="1699" w:type="dxa"/>
            <w:gridSpan w:val="2"/>
            <w:vAlign w:val="center"/>
          </w:tcPr>
          <w:p w14:paraId="7D1BB9B6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846" w:type="dxa"/>
            <w:gridSpan w:val="2"/>
            <w:vAlign w:val="center"/>
          </w:tcPr>
          <w:p w14:paraId="2BB06BBC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gridSpan w:val="3"/>
            <w:vAlign w:val="center"/>
          </w:tcPr>
          <w:p w14:paraId="2A21E570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期隊別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center"/>
          </w:tcPr>
          <w:p w14:paraId="716BC0DE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</w:tr>
      <w:tr w:rsidR="00981C33" w14:paraId="16BC0147" w14:textId="77777777" w:rsidTr="007B1595">
        <w:trPr>
          <w:cantSplit/>
          <w:trHeight w:val="492"/>
          <w:jc w:val="center"/>
        </w:trPr>
        <w:tc>
          <w:tcPr>
            <w:tcW w:w="1525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14:paraId="30E44E2C" w14:textId="77777777" w:rsidR="00981C33" w:rsidRPr="00530C00" w:rsidRDefault="00981C33" w:rsidP="007B1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bottom w:val="single" w:sz="24" w:space="0" w:color="auto"/>
            </w:tcBorders>
            <w:vAlign w:val="center"/>
          </w:tcPr>
          <w:p w14:paraId="4197B29E" w14:textId="77777777" w:rsidR="00981C33" w:rsidRPr="00530C00" w:rsidRDefault="00981C33" w:rsidP="007B1595">
            <w:pPr>
              <w:bidi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gridSpan w:val="2"/>
            <w:tcBorders>
              <w:bottom w:val="single" w:sz="24" w:space="0" w:color="auto"/>
            </w:tcBorders>
            <w:vAlign w:val="center"/>
          </w:tcPr>
          <w:p w14:paraId="73AC3FEC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321D297C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96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23CD517E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1C33" w14:paraId="155FA479" w14:textId="77777777" w:rsidTr="007B1595">
        <w:trPr>
          <w:trHeight w:val="544"/>
          <w:jc w:val="center"/>
        </w:trPr>
        <w:tc>
          <w:tcPr>
            <w:tcW w:w="1525" w:type="dxa"/>
            <w:vMerge w:val="restart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4589C49A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699" w:type="dxa"/>
            <w:gridSpan w:val="2"/>
            <w:tcBorders>
              <w:top w:val="single" w:sz="24" w:space="0" w:color="auto"/>
            </w:tcBorders>
            <w:vAlign w:val="center"/>
          </w:tcPr>
          <w:p w14:paraId="5148308B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6" w:type="dxa"/>
            <w:gridSpan w:val="2"/>
            <w:tcBorders>
              <w:top w:val="single" w:sz="24" w:space="0" w:color="auto"/>
            </w:tcBorders>
            <w:vAlign w:val="center"/>
          </w:tcPr>
          <w:p w14:paraId="597B3437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05" w:type="dxa"/>
            <w:gridSpan w:val="4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14:paraId="668EF526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住址、電話</w:t>
            </w:r>
          </w:p>
        </w:tc>
      </w:tr>
      <w:tr w:rsidR="00981C33" w14:paraId="3E477202" w14:textId="77777777" w:rsidTr="007B1595">
        <w:trPr>
          <w:trHeight w:val="464"/>
          <w:jc w:val="center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11357E7E" w14:textId="77777777" w:rsidR="00981C33" w:rsidRPr="00530C00" w:rsidRDefault="00981C33" w:rsidP="007B159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bottom w:val="single" w:sz="2" w:space="0" w:color="auto"/>
            </w:tcBorders>
            <w:vAlign w:val="center"/>
          </w:tcPr>
          <w:p w14:paraId="4C4254A8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gridSpan w:val="2"/>
            <w:tcBorders>
              <w:bottom w:val="single" w:sz="2" w:space="0" w:color="auto"/>
            </w:tcBorders>
            <w:vAlign w:val="center"/>
          </w:tcPr>
          <w:p w14:paraId="27B6834E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5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FD80BBF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1C33" w14:paraId="2826F86D" w14:textId="77777777" w:rsidTr="007B1595">
        <w:trPr>
          <w:trHeight w:val="100"/>
          <w:jc w:val="center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55ED857A" w14:textId="77777777" w:rsidR="00981C33" w:rsidRPr="00530C00" w:rsidRDefault="00981C33" w:rsidP="007B159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45" w:type="dxa"/>
            <w:gridSpan w:val="4"/>
            <w:tcBorders>
              <w:top w:val="single" w:sz="2" w:space="0" w:color="auto"/>
            </w:tcBorders>
            <w:vAlign w:val="center"/>
          </w:tcPr>
          <w:p w14:paraId="14266F7E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與當事人關係</w:t>
            </w:r>
          </w:p>
        </w:tc>
        <w:tc>
          <w:tcPr>
            <w:tcW w:w="4405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18FE3E8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1C33" w14:paraId="02AE0153" w14:textId="77777777" w:rsidTr="007B1595">
        <w:trPr>
          <w:trHeight w:val="532"/>
          <w:jc w:val="center"/>
        </w:trPr>
        <w:tc>
          <w:tcPr>
            <w:tcW w:w="1525" w:type="dxa"/>
            <w:vMerge w:val="restart"/>
            <w:tcBorders>
              <w:left w:val="single" w:sz="12" w:space="0" w:color="auto"/>
            </w:tcBorders>
            <w:vAlign w:val="center"/>
          </w:tcPr>
          <w:p w14:paraId="7A152976" w14:textId="77777777" w:rsidR="00981C33" w:rsidRPr="00530C00" w:rsidRDefault="00981C33" w:rsidP="007B15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受委託人</w:t>
            </w:r>
          </w:p>
        </w:tc>
        <w:tc>
          <w:tcPr>
            <w:tcW w:w="1699" w:type="dxa"/>
            <w:gridSpan w:val="2"/>
            <w:vAlign w:val="center"/>
          </w:tcPr>
          <w:p w14:paraId="18E49918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6" w:type="dxa"/>
            <w:gridSpan w:val="2"/>
            <w:tcBorders>
              <w:right w:val="single" w:sz="2" w:space="0" w:color="auto"/>
            </w:tcBorders>
            <w:vAlign w:val="center"/>
          </w:tcPr>
          <w:p w14:paraId="14D1DFB3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05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27F8F6C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C00">
              <w:rPr>
                <w:rFonts w:ascii="標楷體" w:eastAsia="標楷體" w:hAnsi="標楷體" w:hint="eastAsia"/>
                <w:sz w:val="28"/>
                <w:szCs w:val="28"/>
              </w:rPr>
              <w:t>住址、電話</w:t>
            </w:r>
          </w:p>
        </w:tc>
      </w:tr>
      <w:tr w:rsidR="00981C33" w14:paraId="4FE06E59" w14:textId="77777777" w:rsidTr="007B1595">
        <w:trPr>
          <w:trHeight w:val="445"/>
          <w:jc w:val="center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68756D85" w14:textId="77777777" w:rsidR="00981C33" w:rsidRPr="00530C00" w:rsidRDefault="00981C33" w:rsidP="007B1595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BF77323" w14:textId="77777777" w:rsidR="00981C33" w:rsidRPr="00530C00" w:rsidRDefault="00981C33" w:rsidP="007B1595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09052B" w14:textId="77777777" w:rsidR="00981C33" w:rsidRPr="00530C00" w:rsidRDefault="00981C33" w:rsidP="007B1595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5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81B68" w14:textId="77777777" w:rsidR="00981C33" w:rsidRPr="00530C00" w:rsidRDefault="00981C33" w:rsidP="007B1595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981C33" w14:paraId="19370D4D" w14:textId="77777777" w:rsidTr="007B1595">
        <w:trPr>
          <w:trHeight w:val="58"/>
          <w:jc w:val="center"/>
        </w:trPr>
        <w:tc>
          <w:tcPr>
            <w:tcW w:w="1525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14:paraId="6FF6390D" w14:textId="77777777" w:rsidR="00981C33" w:rsidRPr="00530C00" w:rsidRDefault="00981C33" w:rsidP="007B1595">
            <w:pPr>
              <w:rPr>
                <w:rFonts w:ascii="標楷體" w:eastAsia="標楷體" w:hAnsi="標楷體"/>
              </w:rPr>
            </w:pPr>
          </w:p>
        </w:tc>
        <w:tc>
          <w:tcPr>
            <w:tcW w:w="3545" w:type="dxa"/>
            <w:gridSpan w:val="4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53F79711" w14:textId="77777777" w:rsidR="00981C33" w:rsidRPr="00134B4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  <w:sz w:val="28"/>
                <w:szCs w:val="28"/>
              </w:rPr>
              <w:t>與當事人關係</w:t>
            </w:r>
          </w:p>
        </w:tc>
        <w:tc>
          <w:tcPr>
            <w:tcW w:w="4405" w:type="dxa"/>
            <w:gridSpan w:val="4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C6B3E04" w14:textId="77777777" w:rsidR="00981C33" w:rsidRPr="00530C0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1C33" w14:paraId="12F59B76" w14:textId="77777777" w:rsidTr="007B1595">
        <w:trPr>
          <w:trHeight w:val="601"/>
          <w:jc w:val="center"/>
        </w:trPr>
        <w:tc>
          <w:tcPr>
            <w:tcW w:w="1525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70060163" w14:textId="77777777" w:rsidR="00981C33" w:rsidRPr="00530C00" w:rsidRDefault="00981C33" w:rsidP="007B15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獲通知書日期</w:t>
            </w:r>
          </w:p>
        </w:tc>
        <w:tc>
          <w:tcPr>
            <w:tcW w:w="3119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1701892" w14:textId="77777777" w:rsidR="00981C33" w:rsidRPr="00134B4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46B5834" w14:textId="77777777" w:rsidR="00981C33" w:rsidRPr="00530C00" w:rsidRDefault="00981C33" w:rsidP="007B15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議提出日期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523A174" w14:textId="77777777" w:rsidR="00981C33" w:rsidRPr="00530C00" w:rsidRDefault="00981C33" w:rsidP="007B159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81C33" w:rsidRPr="006B1AC9" w14:paraId="69B4B91A" w14:textId="77777777" w:rsidTr="007B1595">
        <w:trPr>
          <w:trHeight w:val="589"/>
          <w:jc w:val="center"/>
        </w:trPr>
        <w:tc>
          <w:tcPr>
            <w:tcW w:w="152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</w:tcPr>
          <w:p w14:paraId="7359B9CF" w14:textId="77777777" w:rsidR="00981C33" w:rsidRDefault="00981C33" w:rsidP="007B159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議</w:t>
            </w:r>
          </w:p>
          <w:p w14:paraId="543A2007" w14:textId="77777777" w:rsidR="00981C33" w:rsidRPr="00F75129" w:rsidRDefault="00981C33" w:rsidP="007B159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7950" w:type="dxa"/>
            <w:gridSpan w:val="8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54EB80B0" w14:textId="77777777" w:rsidR="00981C33" w:rsidRPr="00877A69" w:rsidRDefault="00981C33" w:rsidP="007B15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1C33" w:rsidRPr="006B1AC9" w14:paraId="6D2E82A9" w14:textId="77777777" w:rsidTr="007B1595">
        <w:trPr>
          <w:trHeight w:val="1118"/>
          <w:jc w:val="center"/>
        </w:trPr>
        <w:tc>
          <w:tcPr>
            <w:tcW w:w="152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2DFA21" w14:textId="77777777" w:rsidR="00981C33" w:rsidRDefault="00981C33" w:rsidP="007B159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  <w:sz w:val="28"/>
                <w:szCs w:val="28"/>
              </w:rPr>
              <w:t>所屬中隊</w:t>
            </w:r>
          </w:p>
        </w:tc>
        <w:tc>
          <w:tcPr>
            <w:tcW w:w="7950" w:type="dxa"/>
            <w:gridSpan w:val="8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19C1A" w14:textId="77777777" w:rsidR="00981C33" w:rsidRPr="00877A69" w:rsidRDefault="00981C33" w:rsidP="007B15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1C33" w14:paraId="3FF70ECD" w14:textId="77777777" w:rsidTr="007B1595">
        <w:trPr>
          <w:trHeight w:val="1553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5778D8" w14:textId="77777777" w:rsidR="00981C33" w:rsidRDefault="00981C33" w:rsidP="007B1595">
            <w:pPr>
              <w:spacing w:line="260" w:lineRule="exact"/>
              <w:jc w:val="center"/>
              <w:rPr>
                <w:rFonts w:ascii="標楷體" w:eastAsia="標楷體" w:hAnsi="標楷體" w:cs="標楷體"/>
                <w:w w:val="99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w w:val="99"/>
                <w:sz w:val="28"/>
                <w:szCs w:val="28"/>
              </w:rPr>
              <w:t>初審</w:t>
            </w:r>
            <w:r>
              <w:rPr>
                <w:rFonts w:ascii="標楷體" w:eastAsia="標楷體" w:hAnsi="標楷體" w:cs="標楷體" w:hint="eastAsia"/>
                <w:w w:val="99"/>
                <w:sz w:val="28"/>
                <w:szCs w:val="28"/>
              </w:rPr>
              <w:t>情形</w:t>
            </w:r>
          </w:p>
          <w:p w14:paraId="32C3BC3A" w14:textId="77777777" w:rsidR="00981C33" w:rsidRPr="00134B40" w:rsidRDefault="00981C33" w:rsidP="007B15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34B40">
              <w:rPr>
                <w:rFonts w:ascii="標楷體" w:eastAsia="標楷體" w:hAnsi="標楷體" w:hint="eastAsia"/>
              </w:rPr>
              <w:t>(當事人</w:t>
            </w:r>
          </w:p>
          <w:p w14:paraId="1A18DB08" w14:textId="77777777" w:rsidR="00981C33" w:rsidRPr="005276B3" w:rsidRDefault="00981C33" w:rsidP="007B1595">
            <w:pPr>
              <w:spacing w:line="260" w:lineRule="exact"/>
              <w:jc w:val="center"/>
              <w:rPr>
                <w:rFonts w:ascii="標楷體" w:eastAsia="標楷體" w:hAnsi="標楷體" w:cs="標楷體"/>
                <w:w w:val="99"/>
                <w:sz w:val="28"/>
                <w:szCs w:val="28"/>
              </w:rPr>
            </w:pPr>
            <w:r w:rsidRPr="00134B40">
              <w:rPr>
                <w:rFonts w:ascii="標楷體" w:eastAsia="標楷體" w:hAnsi="標楷體" w:hint="eastAsia"/>
              </w:rPr>
              <w:t>所屬中隊)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46979334" w14:textId="77777777" w:rsidR="00981C33" w:rsidRPr="00126E66" w:rsidRDefault="00981C33" w:rsidP="007B1595">
            <w:pPr>
              <w:pStyle w:val="af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981C33" w14:paraId="2B5F9D80" w14:textId="77777777" w:rsidTr="007B1595">
        <w:trPr>
          <w:trHeight w:val="585"/>
          <w:jc w:val="center"/>
        </w:trPr>
        <w:tc>
          <w:tcPr>
            <w:tcW w:w="1525" w:type="dxa"/>
            <w:vMerge/>
            <w:tcBorders>
              <w:left w:val="single" w:sz="12" w:space="0" w:color="auto"/>
            </w:tcBorders>
            <w:vAlign w:val="center"/>
          </w:tcPr>
          <w:p w14:paraId="03FFB14F" w14:textId="77777777" w:rsidR="00981C33" w:rsidRDefault="00981C33" w:rsidP="007B1595">
            <w:pPr>
              <w:spacing w:line="260" w:lineRule="exact"/>
              <w:jc w:val="center"/>
              <w:rPr>
                <w:rFonts w:ascii="標楷體" w:eastAsia="標楷體" w:hAnsi="標楷體" w:cs="標楷體"/>
                <w:w w:val="99"/>
                <w:sz w:val="28"/>
                <w:szCs w:val="28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41C738" w14:textId="77777777" w:rsidR="00981C33" w:rsidRPr="00126E66" w:rsidRDefault="00981C33" w:rsidP="007B1595">
            <w:pPr>
              <w:pStyle w:val="af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34B40">
              <w:rPr>
                <w:rFonts w:ascii="標楷體" w:eastAsia="標楷體" w:hAnsi="標楷體" w:cs="標楷體" w:hint="eastAsia"/>
                <w:w w:val="99"/>
                <w:sz w:val="28"/>
              </w:rPr>
              <w:t>急難救助金委員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846692" w14:textId="77777777" w:rsidR="00981C33" w:rsidRPr="00126E66" w:rsidRDefault="00981C33" w:rsidP="007B1595">
            <w:pPr>
              <w:pStyle w:val="af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981C33" w14:paraId="6A468706" w14:textId="77777777" w:rsidTr="007B1595">
        <w:trPr>
          <w:trHeight w:val="420"/>
          <w:jc w:val="center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29F34C" w14:textId="77777777" w:rsidR="00981C33" w:rsidRPr="00F75129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時間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7A675C22" w14:textId="77777777" w:rsidR="00981C33" w:rsidRPr="00530C00" w:rsidRDefault="00981C33" w:rsidP="007B1595">
            <w:pPr>
              <w:pStyle w:val="af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1C33" w14:paraId="46B76BCE" w14:textId="77777777" w:rsidTr="007B1595">
        <w:trPr>
          <w:trHeight w:val="1549"/>
          <w:jc w:val="center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B6E8FE" w14:textId="77777777" w:rsidR="00981C33" w:rsidRDefault="00981C33" w:rsidP="007B159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14:paraId="3A151CC2" w14:textId="77777777" w:rsidR="00981C33" w:rsidRDefault="00981C33" w:rsidP="007B159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決議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56FD1910" w14:textId="77777777" w:rsidR="00981C33" w:rsidRPr="00530C00" w:rsidRDefault="00981C33" w:rsidP="007B1595">
            <w:pPr>
              <w:pStyle w:val="af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1C33" w14:paraId="06A62985" w14:textId="77777777" w:rsidTr="007B1595">
        <w:trPr>
          <w:trHeight w:val="1416"/>
          <w:jc w:val="center"/>
        </w:trPr>
        <w:tc>
          <w:tcPr>
            <w:tcW w:w="1525" w:type="dxa"/>
            <w:tcBorders>
              <w:left w:val="single" w:sz="12" w:space="0" w:color="auto"/>
            </w:tcBorders>
          </w:tcPr>
          <w:p w14:paraId="05AF9462" w14:textId="77777777" w:rsidR="00981C33" w:rsidRPr="00071736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65B">
              <w:rPr>
                <w:rFonts w:ascii="標楷體" w:eastAsia="標楷體" w:hAnsi="標楷體" w:hint="eastAsia"/>
                <w:sz w:val="28"/>
                <w:szCs w:val="28"/>
              </w:rPr>
              <w:t>陳核</w:t>
            </w:r>
          </w:p>
        </w:tc>
        <w:tc>
          <w:tcPr>
            <w:tcW w:w="7950" w:type="dxa"/>
            <w:gridSpan w:val="8"/>
            <w:tcBorders>
              <w:right w:val="single" w:sz="12" w:space="0" w:color="auto"/>
            </w:tcBorders>
            <w:vAlign w:val="center"/>
          </w:tcPr>
          <w:p w14:paraId="3BDC1F36" w14:textId="77777777" w:rsidR="00981C33" w:rsidRPr="00530C00" w:rsidRDefault="00981C33" w:rsidP="007B1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1C33" w14:paraId="66856158" w14:textId="77777777" w:rsidTr="007B1595">
        <w:trPr>
          <w:trHeight w:val="409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2F93910F" w14:textId="77777777" w:rsidR="00981C33" w:rsidRPr="0002193F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93F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7950" w:type="dxa"/>
            <w:gridSpan w:val="8"/>
            <w:tcBorders>
              <w:right w:val="single" w:sz="12" w:space="0" w:color="auto"/>
            </w:tcBorders>
          </w:tcPr>
          <w:p w14:paraId="4B30B9B3" w14:textId="77777777" w:rsidR="00981C33" w:rsidRPr="0002193F" w:rsidRDefault="00981C33" w:rsidP="007B1595">
            <w:pPr>
              <w:numPr>
                <w:ilvl w:val="0"/>
                <w:numId w:val="13"/>
              </w:numPr>
              <w:tabs>
                <w:tab w:val="left" w:pos="456"/>
              </w:tabs>
              <w:spacing w:line="280" w:lineRule="exact"/>
              <w:rPr>
                <w:rFonts w:ascii="標楷體" w:eastAsia="標楷體" w:hAnsi="標楷體" w:cs="標楷體"/>
              </w:rPr>
            </w:pPr>
            <w:r w:rsidRPr="0002193F">
              <w:rPr>
                <w:rFonts w:ascii="標楷體" w:eastAsia="標楷體" w:hAnsi="標楷體" w:cs="標楷體"/>
              </w:rPr>
              <w:t>本異議書</w:t>
            </w:r>
            <w:r w:rsidRPr="0002193F">
              <w:rPr>
                <w:rFonts w:ascii="標楷體" w:eastAsia="標楷體" w:hAnsi="標楷體" w:cs="標楷體" w:hint="eastAsia"/>
              </w:rPr>
              <w:t>送達於當事人、申請</w:t>
            </w:r>
            <w:r w:rsidRPr="0002193F">
              <w:rPr>
                <w:rFonts w:ascii="標楷體" w:eastAsia="標楷體" w:hAnsi="標楷體" w:cs="標楷體"/>
              </w:rPr>
              <w:t>人</w:t>
            </w:r>
            <w:r w:rsidRPr="0002193F">
              <w:rPr>
                <w:rFonts w:ascii="標楷體" w:eastAsia="標楷體" w:hAnsi="標楷體" w:cs="標楷體" w:hint="eastAsia"/>
              </w:rPr>
              <w:t>或受委託人後，由</w:t>
            </w:r>
            <w:r w:rsidRPr="0002193F">
              <w:rPr>
                <w:rFonts w:ascii="標楷體" w:eastAsia="標楷體" w:hAnsi="標楷體" w:cs="標楷體"/>
              </w:rPr>
              <w:t>學生</w:t>
            </w:r>
            <w:r w:rsidRPr="0002193F">
              <w:rPr>
                <w:rFonts w:ascii="標楷體" w:eastAsia="標楷體" w:hAnsi="標楷體" w:cs="標楷體" w:hint="eastAsia"/>
              </w:rPr>
              <w:t>實習</w:t>
            </w:r>
            <w:r w:rsidRPr="0002193F">
              <w:rPr>
                <w:rFonts w:ascii="標楷體" w:eastAsia="標楷體" w:hAnsi="標楷體" w:cs="標楷體"/>
              </w:rPr>
              <w:t>總隊</w:t>
            </w:r>
            <w:r w:rsidRPr="0002193F">
              <w:rPr>
                <w:rFonts w:ascii="標楷體" w:eastAsia="標楷體" w:hAnsi="標楷體" w:cs="標楷體" w:hint="eastAsia"/>
              </w:rPr>
              <w:t>自行留存影本</w:t>
            </w:r>
            <w:r w:rsidRPr="0002193F">
              <w:rPr>
                <w:rFonts w:ascii="標楷體" w:eastAsia="標楷體" w:hAnsi="標楷體" w:cs="標楷體"/>
              </w:rPr>
              <w:t>一份。</w:t>
            </w:r>
          </w:p>
          <w:p w14:paraId="2750EC49" w14:textId="77777777" w:rsidR="00981C33" w:rsidRPr="0002193F" w:rsidRDefault="00981C33" w:rsidP="007B1595">
            <w:pPr>
              <w:spacing w:line="280" w:lineRule="exact"/>
              <w:ind w:left="571" w:hangingChars="238" w:hanging="571"/>
              <w:rPr>
                <w:rFonts w:ascii="標楷體" w:eastAsia="標楷體" w:hAnsi="標楷體"/>
              </w:rPr>
            </w:pPr>
            <w:r w:rsidRPr="0002193F">
              <w:rPr>
                <w:rFonts w:ascii="標楷體" w:eastAsia="標楷體" w:hAnsi="標楷體" w:cs="標楷體" w:hint="eastAsia"/>
              </w:rPr>
              <w:t>二、</w:t>
            </w:r>
            <w:r w:rsidRPr="0002193F">
              <w:rPr>
                <w:rFonts w:ascii="標楷體" w:eastAsia="標楷體" w:hAnsi="標楷體" w:cs="標楷體"/>
              </w:rPr>
              <w:t>委員會決定應詳附理由。</w:t>
            </w:r>
          </w:p>
        </w:tc>
      </w:tr>
      <w:tr w:rsidR="00981C33" w:rsidRPr="00DA111F" w14:paraId="4ED7CC65" w14:textId="77777777" w:rsidTr="007B1595">
        <w:trPr>
          <w:trHeight w:val="501"/>
          <w:jc w:val="center"/>
        </w:trPr>
        <w:tc>
          <w:tcPr>
            <w:tcW w:w="22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F448FC" w14:textId="77777777" w:rsidR="00981C33" w:rsidRPr="009C374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異議書送達時間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11F" w14:textId="77777777" w:rsidR="00981C33" w:rsidRPr="009C374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F73B" w14:textId="77777777" w:rsidR="00981C33" w:rsidRPr="0002193F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2193F">
              <w:rPr>
                <w:rFonts w:ascii="標楷體" w:eastAsia="標楷體" w:hAnsi="標楷體" w:cs="標楷體"/>
                <w:sz w:val="28"/>
                <w:szCs w:val="28"/>
              </w:rPr>
              <w:t>簽收人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B866B86" w14:textId="77777777" w:rsidR="00981C33" w:rsidRPr="009C374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81C33" w:rsidRPr="00DA111F" w14:paraId="0D7AF98A" w14:textId="77777777" w:rsidTr="007B1595">
        <w:trPr>
          <w:trHeight w:val="467"/>
          <w:jc w:val="center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C91AEE" w14:textId="77777777" w:rsidR="00981C33" w:rsidRDefault="00981C33" w:rsidP="007B159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6F1" w14:textId="77777777" w:rsidR="00981C33" w:rsidRPr="009C374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427" w14:textId="77777777" w:rsidR="00981C33" w:rsidRPr="0002193F" w:rsidRDefault="00981C33" w:rsidP="007B159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2193F">
              <w:rPr>
                <w:rFonts w:ascii="標楷體" w:eastAsia="標楷體" w:hAnsi="標楷體" w:cs="標楷體" w:hint="eastAsia"/>
                <w:sz w:val="28"/>
                <w:szCs w:val="28"/>
              </w:rPr>
              <w:t>送達人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9E6FCBE" w14:textId="77777777" w:rsidR="00981C33" w:rsidRPr="009C3740" w:rsidRDefault="00981C33" w:rsidP="007B15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bookmarkEnd w:id="1"/>
    </w:tbl>
    <w:p w14:paraId="116FF80F" w14:textId="77777777" w:rsidR="006157A4" w:rsidRPr="00126E66" w:rsidRDefault="006157A4" w:rsidP="00981C3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157A4" w:rsidRPr="00126E66" w:rsidSect="006157A4">
      <w:pgSz w:w="11906" w:h="16838"/>
      <w:pgMar w:top="426" w:right="1106" w:bottom="568" w:left="12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8FDF" w14:textId="77777777" w:rsidR="000E54D9" w:rsidRDefault="000E54D9">
      <w:r>
        <w:separator/>
      </w:r>
    </w:p>
  </w:endnote>
  <w:endnote w:type="continuationSeparator" w:id="0">
    <w:p w14:paraId="084AE4AD" w14:textId="77777777" w:rsidR="000E54D9" w:rsidRDefault="000E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華康標楷體(P)">
    <w:altName w:val="微軟正黑體"/>
    <w:charset w:val="88"/>
    <w:family w:val="script"/>
    <w:pitch w:val="variable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6F40F" w14:textId="77777777" w:rsidR="000E54D9" w:rsidRDefault="000E54D9">
      <w:r>
        <w:separator/>
      </w:r>
    </w:p>
  </w:footnote>
  <w:footnote w:type="continuationSeparator" w:id="0">
    <w:p w14:paraId="428D7064" w14:textId="77777777" w:rsidR="000E54D9" w:rsidRDefault="000E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FA4"/>
    <w:multiLevelType w:val="hybridMultilevel"/>
    <w:tmpl w:val="16AE952A"/>
    <w:lvl w:ilvl="0" w:tplc="EF226A34">
      <w:start w:val="1"/>
      <w:numFmt w:val="taiwaneseCountingThousand"/>
      <w:lvlText w:val="%1、"/>
      <w:lvlJc w:val="left"/>
      <w:pPr>
        <w:ind w:left="722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13B54675"/>
    <w:multiLevelType w:val="hybridMultilevel"/>
    <w:tmpl w:val="94F8986A"/>
    <w:lvl w:ilvl="0" w:tplc="0F2AFBE2">
      <w:start w:val="1"/>
      <w:numFmt w:val="taiwaneseCountingThousand"/>
      <w:lvlText w:val="%1、"/>
      <w:lvlJc w:val="left"/>
      <w:pPr>
        <w:ind w:left="4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2" w15:restartNumberingAfterBreak="0">
    <w:nsid w:val="13E56D05"/>
    <w:multiLevelType w:val="hybridMultilevel"/>
    <w:tmpl w:val="89449FE2"/>
    <w:lvl w:ilvl="0" w:tplc="3184F9D2">
      <w:start w:val="1"/>
      <w:numFmt w:val="taiwaneseCountingThousand"/>
      <w:lvlText w:val="%1、"/>
      <w:lvlJc w:val="left"/>
      <w:pPr>
        <w:ind w:left="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3" w15:restartNumberingAfterBreak="0">
    <w:nsid w:val="260136DE"/>
    <w:multiLevelType w:val="hybridMultilevel"/>
    <w:tmpl w:val="D41CDDCE"/>
    <w:lvl w:ilvl="0" w:tplc="DB447FD6">
      <w:start w:val="1"/>
      <w:numFmt w:val="taiwaneseCountingThousand"/>
      <w:lvlText w:val="%1、"/>
      <w:lvlJc w:val="left"/>
      <w:pPr>
        <w:ind w:left="10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C1F5E79"/>
    <w:multiLevelType w:val="hybridMultilevel"/>
    <w:tmpl w:val="9A8679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5B693D"/>
    <w:multiLevelType w:val="hybridMultilevel"/>
    <w:tmpl w:val="6F22CA2E"/>
    <w:lvl w:ilvl="0" w:tplc="D3F87366">
      <w:start w:val="1"/>
      <w:numFmt w:val="taiwaneseCountingThousand"/>
      <w:lvlText w:val="(%1)"/>
      <w:lvlJc w:val="left"/>
      <w:pPr>
        <w:ind w:left="1810" w:hanging="129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 w15:restartNumberingAfterBreak="0">
    <w:nsid w:val="462655E1"/>
    <w:multiLevelType w:val="hybridMultilevel"/>
    <w:tmpl w:val="F984DAA2"/>
    <w:lvl w:ilvl="0" w:tplc="E0FE2F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8809CD"/>
    <w:multiLevelType w:val="hybridMultilevel"/>
    <w:tmpl w:val="562A20E4"/>
    <w:lvl w:ilvl="0" w:tplc="548E20D8">
      <w:start w:val="1"/>
      <w:numFmt w:val="ideographDigital"/>
      <w:lvlText w:val="%1、"/>
      <w:lvlJc w:val="left"/>
      <w:pPr>
        <w:ind w:left="480" w:firstLine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A0E5E0">
      <w:start w:val="1"/>
      <w:numFmt w:val="lowerLetter"/>
      <w:lvlText w:val="%2"/>
      <w:lvlJc w:val="left"/>
      <w:pPr>
        <w:ind w:left="1188" w:firstLine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3E9B56">
      <w:start w:val="1"/>
      <w:numFmt w:val="lowerRoman"/>
      <w:lvlText w:val="%3"/>
      <w:lvlJc w:val="left"/>
      <w:pPr>
        <w:ind w:left="1908" w:firstLine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2A1E16">
      <w:start w:val="1"/>
      <w:numFmt w:val="decimal"/>
      <w:lvlText w:val="%4"/>
      <w:lvlJc w:val="left"/>
      <w:pPr>
        <w:ind w:left="2628" w:firstLine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22F9BC">
      <w:start w:val="1"/>
      <w:numFmt w:val="lowerLetter"/>
      <w:lvlText w:val="%5"/>
      <w:lvlJc w:val="left"/>
      <w:pPr>
        <w:ind w:left="3348" w:firstLine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6A7726">
      <w:start w:val="1"/>
      <w:numFmt w:val="lowerRoman"/>
      <w:lvlText w:val="%6"/>
      <w:lvlJc w:val="left"/>
      <w:pPr>
        <w:ind w:left="4068" w:firstLine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D0594A">
      <w:start w:val="1"/>
      <w:numFmt w:val="decimal"/>
      <w:lvlText w:val="%7"/>
      <w:lvlJc w:val="left"/>
      <w:pPr>
        <w:ind w:left="4788" w:firstLine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C0E910">
      <w:start w:val="1"/>
      <w:numFmt w:val="lowerLetter"/>
      <w:lvlText w:val="%8"/>
      <w:lvlJc w:val="left"/>
      <w:pPr>
        <w:ind w:left="5508" w:firstLine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46DE1C">
      <w:start w:val="1"/>
      <w:numFmt w:val="lowerRoman"/>
      <w:lvlText w:val="%9"/>
      <w:lvlJc w:val="left"/>
      <w:pPr>
        <w:ind w:left="6228" w:firstLine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B8A1440"/>
    <w:multiLevelType w:val="hybridMultilevel"/>
    <w:tmpl w:val="44C0F3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184774"/>
    <w:multiLevelType w:val="hybridMultilevel"/>
    <w:tmpl w:val="16AE952A"/>
    <w:lvl w:ilvl="0" w:tplc="EF226A34">
      <w:start w:val="1"/>
      <w:numFmt w:val="taiwaneseCountingThousand"/>
      <w:lvlText w:val="%1、"/>
      <w:lvlJc w:val="left"/>
      <w:pPr>
        <w:ind w:left="722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5D4A36AB"/>
    <w:multiLevelType w:val="hybridMultilevel"/>
    <w:tmpl w:val="B83EA332"/>
    <w:lvl w:ilvl="0" w:tplc="4ED810BC">
      <w:start w:val="1"/>
      <w:numFmt w:val="taiwaneseCountingThousand"/>
      <w:suff w:val="nothing"/>
      <w:lvlText w:val="%1、"/>
      <w:lvlJc w:val="left"/>
      <w:pPr>
        <w:ind w:left="1080" w:hanging="480"/>
      </w:pPr>
      <w:rPr>
        <w:rFonts w:ascii="華康魏碑體" w:eastAsia="華康魏碑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67707A24"/>
    <w:multiLevelType w:val="hybridMultilevel"/>
    <w:tmpl w:val="C442A6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AE"/>
    <w:rsid w:val="0000547A"/>
    <w:rsid w:val="00011267"/>
    <w:rsid w:val="000301FF"/>
    <w:rsid w:val="0003484A"/>
    <w:rsid w:val="00036B43"/>
    <w:rsid w:val="000411B9"/>
    <w:rsid w:val="00054804"/>
    <w:rsid w:val="000664AA"/>
    <w:rsid w:val="00071736"/>
    <w:rsid w:val="00072524"/>
    <w:rsid w:val="000916BD"/>
    <w:rsid w:val="00094246"/>
    <w:rsid w:val="000B483C"/>
    <w:rsid w:val="000D183E"/>
    <w:rsid w:val="000E54D9"/>
    <w:rsid w:val="00126E66"/>
    <w:rsid w:val="00126F2D"/>
    <w:rsid w:val="00151F41"/>
    <w:rsid w:val="00175678"/>
    <w:rsid w:val="001D731B"/>
    <w:rsid w:val="001D7F1A"/>
    <w:rsid w:val="001E2747"/>
    <w:rsid w:val="00202B8D"/>
    <w:rsid w:val="00211839"/>
    <w:rsid w:val="00223561"/>
    <w:rsid w:val="002302CF"/>
    <w:rsid w:val="00232AE5"/>
    <w:rsid w:val="002C7B1E"/>
    <w:rsid w:val="00313FB7"/>
    <w:rsid w:val="003751C4"/>
    <w:rsid w:val="00381CD2"/>
    <w:rsid w:val="00385527"/>
    <w:rsid w:val="003A5681"/>
    <w:rsid w:val="00400598"/>
    <w:rsid w:val="00413439"/>
    <w:rsid w:val="0046132E"/>
    <w:rsid w:val="00473DD4"/>
    <w:rsid w:val="004744A3"/>
    <w:rsid w:val="00487D1A"/>
    <w:rsid w:val="004A768A"/>
    <w:rsid w:val="004F7CEE"/>
    <w:rsid w:val="0051687A"/>
    <w:rsid w:val="00526247"/>
    <w:rsid w:val="00530741"/>
    <w:rsid w:val="00571700"/>
    <w:rsid w:val="00581505"/>
    <w:rsid w:val="00587CF5"/>
    <w:rsid w:val="005936CF"/>
    <w:rsid w:val="00597E47"/>
    <w:rsid w:val="005B3938"/>
    <w:rsid w:val="005B3EF2"/>
    <w:rsid w:val="005D3F51"/>
    <w:rsid w:val="005D479A"/>
    <w:rsid w:val="005D47B0"/>
    <w:rsid w:val="005F7831"/>
    <w:rsid w:val="00612E1A"/>
    <w:rsid w:val="006157A4"/>
    <w:rsid w:val="00621083"/>
    <w:rsid w:val="006362C9"/>
    <w:rsid w:val="0064580C"/>
    <w:rsid w:val="00664BE7"/>
    <w:rsid w:val="0067380F"/>
    <w:rsid w:val="00675660"/>
    <w:rsid w:val="0067744C"/>
    <w:rsid w:val="006A72AE"/>
    <w:rsid w:val="006B1CF5"/>
    <w:rsid w:val="00700B87"/>
    <w:rsid w:val="007132F7"/>
    <w:rsid w:val="00714878"/>
    <w:rsid w:val="007245BC"/>
    <w:rsid w:val="00732826"/>
    <w:rsid w:val="007577AF"/>
    <w:rsid w:val="0079648B"/>
    <w:rsid w:val="007A3197"/>
    <w:rsid w:val="007D4663"/>
    <w:rsid w:val="007E31B6"/>
    <w:rsid w:val="008105E6"/>
    <w:rsid w:val="008513B2"/>
    <w:rsid w:val="00852F2F"/>
    <w:rsid w:val="00897B8B"/>
    <w:rsid w:val="008C6B5C"/>
    <w:rsid w:val="00937650"/>
    <w:rsid w:val="0094603E"/>
    <w:rsid w:val="00952D0A"/>
    <w:rsid w:val="009774FD"/>
    <w:rsid w:val="00981C33"/>
    <w:rsid w:val="00983459"/>
    <w:rsid w:val="00993331"/>
    <w:rsid w:val="009A6021"/>
    <w:rsid w:val="009A6D5F"/>
    <w:rsid w:val="009B59FA"/>
    <w:rsid w:val="009F58FA"/>
    <w:rsid w:val="00A2081E"/>
    <w:rsid w:val="00A2576F"/>
    <w:rsid w:val="00A7254F"/>
    <w:rsid w:val="00A93AE9"/>
    <w:rsid w:val="00AE016F"/>
    <w:rsid w:val="00AE2E3E"/>
    <w:rsid w:val="00B03EB7"/>
    <w:rsid w:val="00B0725F"/>
    <w:rsid w:val="00B50BDB"/>
    <w:rsid w:val="00B57448"/>
    <w:rsid w:val="00B810D3"/>
    <w:rsid w:val="00BD4B94"/>
    <w:rsid w:val="00BD7311"/>
    <w:rsid w:val="00C059BE"/>
    <w:rsid w:val="00C131D8"/>
    <w:rsid w:val="00C20198"/>
    <w:rsid w:val="00C308F6"/>
    <w:rsid w:val="00C321D8"/>
    <w:rsid w:val="00C41D32"/>
    <w:rsid w:val="00C747B8"/>
    <w:rsid w:val="00C8712F"/>
    <w:rsid w:val="00CF3EA7"/>
    <w:rsid w:val="00D04A83"/>
    <w:rsid w:val="00D3690B"/>
    <w:rsid w:val="00D70EC3"/>
    <w:rsid w:val="00D803C8"/>
    <w:rsid w:val="00DA111F"/>
    <w:rsid w:val="00DA501B"/>
    <w:rsid w:val="00E31039"/>
    <w:rsid w:val="00E53BFE"/>
    <w:rsid w:val="00E75F1D"/>
    <w:rsid w:val="00EB102E"/>
    <w:rsid w:val="00F20912"/>
    <w:rsid w:val="00F37B13"/>
    <w:rsid w:val="00F62CE7"/>
    <w:rsid w:val="00F8765B"/>
    <w:rsid w:val="00F901C0"/>
    <w:rsid w:val="00FB0CEE"/>
    <w:rsid w:val="00FC1F41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285BF"/>
  <w15:chartTrackingRefBased/>
  <w15:docId w15:val="{BB977EA5-7860-474C-B253-4EB7E5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0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901C0"/>
    <w:rPr>
      <w:kern w:val="2"/>
    </w:rPr>
  </w:style>
  <w:style w:type="paragraph" w:styleId="a5">
    <w:name w:val="footer"/>
    <w:basedOn w:val="a"/>
    <w:link w:val="a6"/>
    <w:rsid w:val="00F90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901C0"/>
    <w:rPr>
      <w:kern w:val="2"/>
    </w:rPr>
  </w:style>
  <w:style w:type="character" w:styleId="a7">
    <w:name w:val="Hyperlink"/>
    <w:uiPriority w:val="99"/>
    <w:unhideWhenUsed/>
    <w:rsid w:val="00054804"/>
    <w:rPr>
      <w:color w:val="0000FF"/>
      <w:u w:val="single"/>
    </w:rPr>
  </w:style>
  <w:style w:type="character" w:styleId="a8">
    <w:name w:val="annotation reference"/>
    <w:rsid w:val="00852F2F"/>
    <w:rPr>
      <w:sz w:val="18"/>
      <w:szCs w:val="18"/>
    </w:rPr>
  </w:style>
  <w:style w:type="paragraph" w:styleId="a9">
    <w:name w:val="annotation text"/>
    <w:basedOn w:val="a"/>
    <w:link w:val="aa"/>
    <w:rsid w:val="00852F2F"/>
  </w:style>
  <w:style w:type="character" w:customStyle="1" w:styleId="aa">
    <w:name w:val="註解文字 字元"/>
    <w:link w:val="a9"/>
    <w:rsid w:val="00852F2F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52F2F"/>
    <w:rPr>
      <w:b/>
      <w:bCs/>
    </w:rPr>
  </w:style>
  <w:style w:type="character" w:customStyle="1" w:styleId="ac">
    <w:name w:val="註解主旨 字元"/>
    <w:link w:val="ab"/>
    <w:rsid w:val="00852F2F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52F2F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852F2F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List Paragraph"/>
    <w:basedOn w:val="a"/>
    <w:uiPriority w:val="1"/>
    <w:qFormat/>
    <w:rsid w:val="006157A4"/>
    <w:pPr>
      <w:ind w:leftChars="200" w:left="480"/>
    </w:pPr>
  </w:style>
  <w:style w:type="table" w:customStyle="1" w:styleId="TableGrid">
    <w:name w:val="TableGrid"/>
    <w:rsid w:val="00126E66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0A0B-5677-4AA4-B1DD-4F217CC3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HOM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穎柔</dc:creator>
  <cp:keywords/>
  <cp:lastModifiedBy>user</cp:lastModifiedBy>
  <cp:revision>2</cp:revision>
  <cp:lastPrinted>2024-12-15T06:05:00Z</cp:lastPrinted>
  <dcterms:created xsi:type="dcterms:W3CDTF">2025-05-09T04:45:00Z</dcterms:created>
  <dcterms:modified xsi:type="dcterms:W3CDTF">2025-05-09T04:45:00Z</dcterms:modified>
</cp:coreProperties>
</file>